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2012年第12辑  总第190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中华人民共和国新法规汇编2012年第12辑  总第190辑 评论地址：https://www.jiaokey.com/book/detail/133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